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5" w:rsidRDefault="00FC2354" w:rsidP="00FC2354">
      <w:pPr>
        <w:jc w:val="center"/>
        <w:rPr>
          <w:b/>
        </w:rPr>
      </w:pPr>
      <w:r w:rsidRPr="00B44D82">
        <w:rPr>
          <w:b/>
        </w:rPr>
        <w:t>РОССИЙСКАЯ ФЕДЕРАЦИЯ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КУРГАНСКАЯ ОБЛАСТЬ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РИТОБОЛЬНЫЙ РАЙОН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АДМИНИСТРАЦИЯ ПРИТОБОЛЬНОГО РАЙОНА</w:t>
      </w:r>
    </w:p>
    <w:p w:rsidR="00FC2354" w:rsidRDefault="00FC2354" w:rsidP="00FC2354">
      <w:pPr>
        <w:jc w:val="center"/>
        <w:rPr>
          <w:b/>
        </w:rPr>
      </w:pPr>
    </w:p>
    <w:p w:rsidR="00FC2354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ОСТАНОВЛЕНИЕ</w:t>
      </w:r>
    </w:p>
    <w:p w:rsidR="00FC2354" w:rsidRPr="00B44D82" w:rsidRDefault="00FC2354" w:rsidP="00FC2354">
      <w:pPr>
        <w:jc w:val="center"/>
      </w:pPr>
    </w:p>
    <w:p w:rsidR="00FC2354" w:rsidRPr="00B44D82" w:rsidRDefault="00FC2354" w:rsidP="00FC2354">
      <w:pPr>
        <w:jc w:val="both"/>
      </w:pPr>
    </w:p>
    <w:p w:rsidR="00FC2354" w:rsidRPr="00B44D82" w:rsidRDefault="00A73247" w:rsidP="00FC2354">
      <w:pPr>
        <w:jc w:val="both"/>
      </w:pPr>
      <w:r>
        <w:t>о</w:t>
      </w:r>
      <w:r w:rsidR="00FC2354" w:rsidRPr="00B44D82">
        <w:t>т</w:t>
      </w:r>
      <w:r>
        <w:t xml:space="preserve"> </w:t>
      </w:r>
      <w:r w:rsidR="0061432A">
        <w:t xml:space="preserve"> 11 марта  </w:t>
      </w:r>
      <w:r w:rsidR="00390D85">
        <w:t>2021</w:t>
      </w:r>
      <w:r w:rsidR="00FC2354">
        <w:t xml:space="preserve"> года</w:t>
      </w:r>
      <w:r w:rsidR="00FC2354" w:rsidRPr="00BC1084">
        <w:t xml:space="preserve"> №</w:t>
      </w:r>
      <w:r w:rsidR="00FC2354">
        <w:t xml:space="preserve"> </w:t>
      </w:r>
      <w:r w:rsidR="0061432A">
        <w:t>88</w:t>
      </w:r>
    </w:p>
    <w:p w:rsidR="00FC2354" w:rsidRPr="00B44D82" w:rsidRDefault="00FC2354" w:rsidP="00FC2354">
      <w:pPr>
        <w:jc w:val="both"/>
      </w:pPr>
      <w:r w:rsidRPr="00B44D82">
        <w:t>с. Глядянское</w:t>
      </w:r>
    </w:p>
    <w:p w:rsidR="00FC2354" w:rsidRDefault="00FC2354" w:rsidP="00FC2354">
      <w:pPr>
        <w:jc w:val="both"/>
      </w:pPr>
    </w:p>
    <w:p w:rsidR="00FC2354" w:rsidRPr="00B44D82" w:rsidRDefault="00FC2354" w:rsidP="00FC2354">
      <w:pPr>
        <w:jc w:val="both"/>
      </w:pPr>
    </w:p>
    <w:tbl>
      <w:tblPr>
        <w:tblW w:w="10317" w:type="dxa"/>
        <w:tblLook w:val="01E0"/>
      </w:tblPr>
      <w:tblGrid>
        <w:gridCol w:w="4361"/>
        <w:gridCol w:w="5956"/>
      </w:tblGrid>
      <w:tr w:rsidR="00FC2354" w:rsidRPr="00B44D82" w:rsidTr="00CD3824">
        <w:tc>
          <w:tcPr>
            <w:tcW w:w="4361" w:type="dxa"/>
          </w:tcPr>
          <w:p w:rsidR="00FC2354" w:rsidRPr="00B44D82" w:rsidRDefault="004D0D71" w:rsidP="00340E4F">
            <w:pPr>
              <w:jc w:val="both"/>
            </w:pPr>
            <w:r>
              <w:rPr>
                <w:b/>
              </w:rPr>
              <w:t>О внесении</w:t>
            </w:r>
            <w:r w:rsidR="0058397B">
              <w:rPr>
                <w:b/>
              </w:rPr>
              <w:t xml:space="preserve"> изменени</w:t>
            </w:r>
            <w:r w:rsidR="00340E4F">
              <w:rPr>
                <w:b/>
              </w:rPr>
              <w:t>я</w:t>
            </w:r>
            <w:r w:rsidR="0058397B">
              <w:rPr>
                <w:b/>
              </w:rPr>
              <w:t xml:space="preserve"> в постановление Администрации Притобольного района от 7 ноября 2013 года № 532 «</w:t>
            </w:r>
            <w:r w:rsidR="00FC2354" w:rsidRPr="001D500F">
              <w:rPr>
                <w:b/>
              </w:rPr>
              <w:t>Об утверждении муниципальной программы</w:t>
            </w:r>
            <w:r w:rsidR="00FC2354">
              <w:rPr>
                <w:b/>
              </w:rPr>
              <w:t xml:space="preserve"> Притобольного района </w:t>
            </w:r>
            <w:r w:rsidR="00FC2354" w:rsidRPr="001D500F">
              <w:rPr>
                <w:b/>
              </w:rPr>
              <w:t xml:space="preserve"> «О</w:t>
            </w:r>
            <w:r w:rsidR="00FC2354">
              <w:rPr>
                <w:b/>
              </w:rPr>
              <w:t xml:space="preserve"> развитии и поддержке</w:t>
            </w:r>
            <w:r w:rsidR="00FC2354" w:rsidRPr="001D500F">
              <w:rPr>
                <w:b/>
              </w:rPr>
              <w:t xml:space="preserve"> малого и среднего предпринимательства в </w:t>
            </w:r>
            <w:proofErr w:type="spellStart"/>
            <w:r w:rsidR="00FC2354" w:rsidRPr="001D500F">
              <w:rPr>
                <w:b/>
              </w:rPr>
              <w:t>Притобольном</w:t>
            </w:r>
            <w:proofErr w:type="spellEnd"/>
            <w:r w:rsidR="00FC2354" w:rsidRPr="001D500F">
              <w:rPr>
                <w:b/>
              </w:rPr>
              <w:t xml:space="preserve"> районе» на 2014-202</w:t>
            </w:r>
            <w:r w:rsidR="00123D20">
              <w:rPr>
                <w:b/>
              </w:rPr>
              <w:t>1</w:t>
            </w:r>
            <w:r w:rsidR="00FC2354" w:rsidRPr="001D500F">
              <w:rPr>
                <w:b/>
              </w:rPr>
              <w:t xml:space="preserve"> годы</w:t>
            </w:r>
            <w:r w:rsidR="0058397B">
              <w:rPr>
                <w:b/>
              </w:rPr>
              <w:t>»</w:t>
            </w:r>
          </w:p>
        </w:tc>
        <w:tc>
          <w:tcPr>
            <w:tcW w:w="5956" w:type="dxa"/>
          </w:tcPr>
          <w:p w:rsidR="00FC2354" w:rsidRPr="00B44D82" w:rsidRDefault="00FC2354" w:rsidP="00FC2354">
            <w:pPr>
              <w:jc w:val="both"/>
            </w:pPr>
          </w:p>
        </w:tc>
      </w:tr>
    </w:tbl>
    <w:p w:rsidR="00340E4F" w:rsidRDefault="00340E4F" w:rsidP="009133C5">
      <w:pPr>
        <w:ind w:firstLine="360"/>
        <w:jc w:val="both"/>
      </w:pPr>
    </w:p>
    <w:p w:rsidR="00340E4F" w:rsidRDefault="00340E4F" w:rsidP="009133C5">
      <w:pPr>
        <w:ind w:firstLine="360"/>
        <w:jc w:val="both"/>
      </w:pPr>
    </w:p>
    <w:p w:rsidR="009133C5" w:rsidRPr="00B44D82" w:rsidRDefault="00340E4F" w:rsidP="00340E4F">
      <w:pPr>
        <w:jc w:val="both"/>
      </w:pPr>
      <w:r>
        <w:tab/>
      </w:r>
      <w:r w:rsidR="009133C5">
        <w:t>В целях приведения муниципального нормативного правового акта</w:t>
      </w:r>
      <w:r w:rsidR="006A3BE7">
        <w:t xml:space="preserve"> Администрации Притобольного района</w:t>
      </w:r>
      <w:r w:rsidR="009133C5">
        <w:t xml:space="preserve"> в соответствие с действующим законодательством, Администрация Притобольного района </w:t>
      </w:r>
    </w:p>
    <w:p w:rsidR="009133C5" w:rsidRPr="00B44D82" w:rsidRDefault="009133C5" w:rsidP="009133C5">
      <w:pPr>
        <w:jc w:val="both"/>
      </w:pPr>
      <w:r w:rsidRPr="00B44D82">
        <w:t>ПОСТАНОВЛЯЕТ:</w:t>
      </w:r>
    </w:p>
    <w:p w:rsidR="009133C5" w:rsidRDefault="00340E4F" w:rsidP="00340E4F">
      <w:pPr>
        <w:jc w:val="both"/>
      </w:pPr>
      <w:r>
        <w:tab/>
      </w:r>
      <w:r w:rsidR="009133C5" w:rsidRPr="00B44D82">
        <w:t xml:space="preserve">1. </w:t>
      </w:r>
      <w:r w:rsidR="009133C5">
        <w:t>В</w:t>
      </w:r>
      <w:r w:rsidR="006A3BE7">
        <w:t>нести в</w:t>
      </w:r>
      <w:r w:rsidR="009133C5">
        <w:t xml:space="preserve"> постановление Администрации Притобольного района от 7 ноября 2013 года № 532  «Об утверждении муниципальной программы Притобольного района «О </w:t>
      </w:r>
      <w:r w:rsidR="009133C5" w:rsidRPr="00997014">
        <w:t>развити</w:t>
      </w:r>
      <w:r w:rsidR="009133C5">
        <w:t>и</w:t>
      </w:r>
      <w:r w:rsidR="009133C5" w:rsidRPr="00997014">
        <w:t xml:space="preserve"> и поддержк</w:t>
      </w:r>
      <w:r w:rsidR="009133C5">
        <w:t>е</w:t>
      </w:r>
      <w:r w:rsidR="009133C5" w:rsidRPr="00997014">
        <w:t xml:space="preserve"> малого и среднего предпринимательства в </w:t>
      </w:r>
      <w:proofErr w:type="spellStart"/>
      <w:r w:rsidR="009133C5" w:rsidRPr="00997014">
        <w:t>Притобольном</w:t>
      </w:r>
      <w:proofErr w:type="spellEnd"/>
      <w:r w:rsidR="009133C5" w:rsidRPr="00997014">
        <w:t xml:space="preserve"> районе</w:t>
      </w:r>
      <w:r w:rsidR="009133C5">
        <w:t>»</w:t>
      </w:r>
      <w:r w:rsidR="009133C5" w:rsidRPr="00997014">
        <w:t xml:space="preserve"> на 201</w:t>
      </w:r>
      <w:r w:rsidR="009133C5">
        <w:t>4</w:t>
      </w:r>
      <w:r w:rsidR="009133C5" w:rsidRPr="00997014">
        <w:t>-20</w:t>
      </w:r>
      <w:r w:rsidR="009133C5">
        <w:t>2</w:t>
      </w:r>
      <w:r w:rsidR="00123D20">
        <w:t>1</w:t>
      </w:r>
      <w:r w:rsidR="009133C5" w:rsidRPr="00997014">
        <w:t xml:space="preserve"> годы</w:t>
      </w:r>
      <w:r w:rsidR="009133C5">
        <w:t>» следующ</w:t>
      </w:r>
      <w:r>
        <w:t>е</w:t>
      </w:r>
      <w:r w:rsidR="009133C5">
        <w:t>е изменени</w:t>
      </w:r>
      <w:r>
        <w:t>е</w:t>
      </w:r>
      <w:r w:rsidR="00390D85">
        <w:t>, изложив при</w:t>
      </w:r>
      <w:r w:rsidR="009133C5">
        <w:t>ложение 1 к</w:t>
      </w:r>
      <w:r w:rsidR="009133C5" w:rsidRPr="00417A45">
        <w:t xml:space="preserve">  </w:t>
      </w:r>
      <w:r w:rsidR="009133C5">
        <w:t>муниципальной программе</w:t>
      </w:r>
      <w:r w:rsidR="00390D85" w:rsidRPr="00390D85">
        <w:t xml:space="preserve"> </w:t>
      </w:r>
      <w:r w:rsidR="009133C5">
        <w:t>в новой  редакции согласно приложению к настоящему постановлению.</w:t>
      </w:r>
    </w:p>
    <w:p w:rsidR="00340E4F" w:rsidRDefault="00340E4F" w:rsidP="00340E4F">
      <w:pPr>
        <w:jc w:val="both"/>
      </w:pPr>
      <w:r>
        <w:t xml:space="preserve"> </w:t>
      </w:r>
      <w:r>
        <w:tab/>
      </w:r>
      <w:r w:rsidR="008D35D9">
        <w:t>2</w:t>
      </w:r>
      <w:r w:rsidR="00FC2354">
        <w:t>. Настоящее постановление</w:t>
      </w:r>
      <w:r w:rsidR="0076253D">
        <w:t xml:space="preserve"> вступает в силу после его официального опубликования</w:t>
      </w:r>
      <w:r w:rsidR="00FC2354" w:rsidRPr="00FD7BD9">
        <w:t xml:space="preserve"> в информационном бюллетене «Муниципальный вестник </w:t>
      </w:r>
      <w:proofErr w:type="spellStart"/>
      <w:r w:rsidR="00FC2354" w:rsidRPr="00FD7BD9">
        <w:t>Притоболья</w:t>
      </w:r>
      <w:proofErr w:type="spellEnd"/>
      <w:r w:rsidR="00FC2354" w:rsidRPr="00FD7BD9">
        <w:t xml:space="preserve">» и </w:t>
      </w:r>
      <w:r w:rsidR="0076253D">
        <w:t>подлежит размещению</w:t>
      </w:r>
      <w:r w:rsidR="00FC2354">
        <w:t xml:space="preserve"> </w:t>
      </w:r>
      <w:r w:rsidR="00FC2354" w:rsidRPr="00FD7BD9">
        <w:t>на официальном сайте Администрации Притобольного района в сети «Интернет».</w:t>
      </w:r>
    </w:p>
    <w:p w:rsidR="00FC2354" w:rsidRPr="00B44D82" w:rsidRDefault="00340E4F" w:rsidP="00340E4F">
      <w:pPr>
        <w:jc w:val="both"/>
      </w:pPr>
      <w:r>
        <w:tab/>
      </w:r>
      <w:r w:rsidR="008D35D9">
        <w:t>3</w:t>
      </w:r>
      <w:r w:rsidR="00FC2354" w:rsidRPr="00B44D82">
        <w:t>. Контроль за выполнением настоящего постановления возложить на</w:t>
      </w:r>
      <w:r w:rsidR="004F762D">
        <w:t xml:space="preserve"> </w:t>
      </w:r>
      <w:r w:rsidR="00FC2354" w:rsidRPr="00B44D82">
        <w:t xml:space="preserve"> заместителя Главы </w:t>
      </w:r>
      <w:proofErr w:type="spellStart"/>
      <w:r w:rsidR="00FC2354" w:rsidRPr="00B44D82">
        <w:t>Притобольного</w:t>
      </w:r>
      <w:proofErr w:type="spellEnd"/>
      <w:r w:rsidR="00FC2354" w:rsidRPr="00B44D82">
        <w:t xml:space="preserve"> района</w:t>
      </w:r>
      <w:r w:rsidR="00951BA5">
        <w:t>.</w:t>
      </w:r>
    </w:p>
    <w:tbl>
      <w:tblPr>
        <w:tblW w:w="9889" w:type="dxa"/>
        <w:tblLook w:val="01E0"/>
      </w:tblPr>
      <w:tblGrid>
        <w:gridCol w:w="6062"/>
        <w:gridCol w:w="3827"/>
      </w:tblGrid>
      <w:tr w:rsidR="00FC2354" w:rsidTr="00CD3824">
        <w:trPr>
          <w:trHeight w:val="503"/>
        </w:trPr>
        <w:tc>
          <w:tcPr>
            <w:tcW w:w="6062" w:type="dxa"/>
          </w:tcPr>
          <w:p w:rsidR="00FC2354" w:rsidRDefault="00FC2354" w:rsidP="00FC2354">
            <w:pPr>
              <w:jc w:val="both"/>
            </w:pPr>
          </w:p>
          <w:p w:rsidR="00E63C18" w:rsidRDefault="00E63C18" w:rsidP="00FC2354">
            <w:pPr>
              <w:jc w:val="both"/>
            </w:pPr>
          </w:p>
          <w:p w:rsidR="004D0D71" w:rsidRDefault="00112809" w:rsidP="00FC2354">
            <w:pPr>
              <w:jc w:val="both"/>
            </w:pPr>
            <w:r>
              <w:t>Г</w:t>
            </w:r>
            <w:r w:rsidR="00FC2354" w:rsidRPr="00B44D82">
              <w:t>лав</w:t>
            </w:r>
            <w:r>
              <w:t>а</w:t>
            </w:r>
            <w:r w:rsidR="00FC2354" w:rsidRPr="00B44D82">
              <w:t xml:space="preserve"> Притобольного района          </w:t>
            </w:r>
            <w:r w:rsidR="00FC2354">
              <w:t xml:space="preserve">                 </w:t>
            </w:r>
            <w:r w:rsidR="00FC2354" w:rsidRPr="00B44D82">
              <w:t xml:space="preserve"> </w:t>
            </w:r>
            <w:r w:rsidR="004D0D71">
              <w:t xml:space="preserve">     </w:t>
            </w:r>
          </w:p>
          <w:p w:rsidR="004D0D71" w:rsidRDefault="004D0D71" w:rsidP="00FC2354">
            <w:pPr>
              <w:jc w:val="both"/>
            </w:pPr>
            <w:r>
              <w:t xml:space="preserve"> </w:t>
            </w:r>
            <w:r w:rsidR="00FC2354" w:rsidRPr="00B44D82">
              <w:t xml:space="preserve">  </w:t>
            </w:r>
            <w:r>
              <w:t xml:space="preserve">                     </w:t>
            </w:r>
          </w:p>
          <w:p w:rsidR="00FC2354" w:rsidRDefault="004D0D71" w:rsidP="00AE314A">
            <w:pPr>
              <w:jc w:val="both"/>
            </w:pPr>
            <w:r>
              <w:t xml:space="preserve"> </w:t>
            </w:r>
            <w:r w:rsidR="00FC2354" w:rsidRPr="00B44D82">
              <w:t xml:space="preserve">                                                   </w:t>
            </w:r>
          </w:p>
        </w:tc>
        <w:tc>
          <w:tcPr>
            <w:tcW w:w="3827" w:type="dxa"/>
          </w:tcPr>
          <w:p w:rsidR="00FC2354" w:rsidRDefault="00FC2354" w:rsidP="00FC2354">
            <w:pPr>
              <w:jc w:val="both"/>
            </w:pPr>
          </w:p>
          <w:p w:rsidR="00E63C18" w:rsidRDefault="004D0D71" w:rsidP="00FC2354">
            <w:pPr>
              <w:jc w:val="both"/>
            </w:pPr>
            <w:r>
              <w:t xml:space="preserve">                          </w:t>
            </w:r>
          </w:p>
          <w:p w:rsidR="00FC2354" w:rsidRDefault="004D0D71" w:rsidP="00CD3824">
            <w:pPr>
              <w:jc w:val="both"/>
            </w:pPr>
            <w:r>
              <w:t xml:space="preserve">            </w:t>
            </w:r>
            <w:r w:rsidR="00CD3824">
              <w:t xml:space="preserve">                      </w:t>
            </w:r>
            <w:r w:rsidR="00951BA5">
              <w:t xml:space="preserve">Д.Ю. </w:t>
            </w:r>
            <w:proofErr w:type="spellStart"/>
            <w:r w:rsidR="00951BA5">
              <w:t>Лесовой</w:t>
            </w:r>
            <w:proofErr w:type="spellEnd"/>
          </w:p>
        </w:tc>
      </w:tr>
    </w:tbl>
    <w:p w:rsidR="00FC2354" w:rsidRPr="004D0D71" w:rsidRDefault="00FC2354" w:rsidP="00FC2354">
      <w:pPr>
        <w:jc w:val="both"/>
        <w:rPr>
          <w:sz w:val="18"/>
          <w:szCs w:val="18"/>
        </w:rPr>
      </w:pPr>
      <w:r w:rsidRPr="00B44D82">
        <w:t xml:space="preserve"> </w:t>
      </w:r>
    </w:p>
    <w:p w:rsidR="008D35D9" w:rsidRDefault="008D35D9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8D35D9" w:rsidRDefault="008D35D9" w:rsidP="008D35D9">
      <w:pPr>
        <w:rPr>
          <w:sz w:val="20"/>
          <w:szCs w:val="20"/>
        </w:rPr>
      </w:pPr>
      <w:r w:rsidRPr="008D35D9">
        <w:rPr>
          <w:sz w:val="20"/>
          <w:szCs w:val="20"/>
        </w:rPr>
        <w:t xml:space="preserve"> Конышева Л.В.</w:t>
      </w:r>
    </w:p>
    <w:p w:rsidR="008D35D9" w:rsidRPr="008D35D9" w:rsidRDefault="00F2362B" w:rsidP="008D35D9">
      <w:pPr>
        <w:rPr>
          <w:sz w:val="20"/>
          <w:szCs w:val="20"/>
        </w:rPr>
        <w:sectPr w:rsidR="008D35D9" w:rsidRPr="008D35D9" w:rsidSect="00582713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>8(3522)428987</w:t>
      </w:r>
    </w:p>
    <w:p w:rsidR="00FC2354" w:rsidRDefault="00FC2354"/>
    <w:tbl>
      <w:tblPr>
        <w:tblW w:w="0" w:type="auto"/>
        <w:tblLook w:val="01E0"/>
      </w:tblPr>
      <w:tblGrid>
        <w:gridCol w:w="4968"/>
        <w:gridCol w:w="4969"/>
        <w:gridCol w:w="4969"/>
      </w:tblGrid>
      <w:tr w:rsidR="00FC2354" w:rsidRPr="001D500F" w:rsidTr="00123D20">
        <w:trPr>
          <w:trHeight w:val="4635"/>
        </w:trPr>
        <w:tc>
          <w:tcPr>
            <w:tcW w:w="4968" w:type="dxa"/>
          </w:tcPr>
          <w:p w:rsidR="00FC2354" w:rsidRDefault="00FC2354" w:rsidP="005D1DC0">
            <w:pPr>
              <w:jc w:val="right"/>
              <w:rPr>
                <w:b/>
              </w:rPr>
            </w:pPr>
          </w:p>
          <w:p w:rsidR="00FC2354" w:rsidRPr="001D500F" w:rsidRDefault="00FC2354" w:rsidP="005D1DC0">
            <w:pPr>
              <w:jc w:val="right"/>
              <w:rPr>
                <w:b/>
              </w:rPr>
            </w:pPr>
          </w:p>
        </w:tc>
        <w:tc>
          <w:tcPr>
            <w:tcW w:w="4969" w:type="dxa"/>
          </w:tcPr>
          <w:p w:rsidR="00FC2354" w:rsidRPr="001D500F" w:rsidRDefault="00BD468C" w:rsidP="005D1DC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9" w:type="dxa"/>
          </w:tcPr>
          <w:p w:rsidR="00FC2354" w:rsidRDefault="00FC2354" w:rsidP="00BD28F8">
            <w:pPr>
              <w:jc w:val="both"/>
            </w:pPr>
            <w:r w:rsidRPr="00417A45">
              <w:t xml:space="preserve">Приложение </w:t>
            </w:r>
            <w:r w:rsidR="004D0D71">
              <w:t xml:space="preserve">к постановлению Администрации </w:t>
            </w:r>
            <w:proofErr w:type="spellStart"/>
            <w:r w:rsidR="004D0D71">
              <w:t>Притобольного</w:t>
            </w:r>
            <w:proofErr w:type="spellEnd"/>
            <w:r w:rsidR="004D0D71">
              <w:t xml:space="preserve"> района</w:t>
            </w:r>
            <w:r w:rsidR="00834D14">
              <w:t xml:space="preserve"> от </w:t>
            </w:r>
            <w:r w:rsidR="00F2362B">
              <w:t xml:space="preserve">  </w:t>
            </w:r>
            <w:r w:rsidR="0061432A">
              <w:t xml:space="preserve"> 11 марта </w:t>
            </w:r>
            <w:r w:rsidR="00811DC4">
              <w:t xml:space="preserve"> </w:t>
            </w:r>
            <w:r w:rsidR="00390D85">
              <w:t>2021</w:t>
            </w:r>
            <w:r w:rsidR="00094BAD">
              <w:t xml:space="preserve"> года № </w:t>
            </w:r>
            <w:r w:rsidR="0061432A">
              <w:t>88</w:t>
            </w:r>
            <w:r w:rsidR="00E058D4">
              <w:t xml:space="preserve"> </w:t>
            </w:r>
            <w:r w:rsidR="00834D14">
              <w:t>«О внесении изменени</w:t>
            </w:r>
            <w:r w:rsidR="008B519A">
              <w:t>я</w:t>
            </w:r>
            <w:r w:rsidR="00834D14">
              <w:t xml:space="preserve"> в постановление Администрации Притобольного района от 7 ноября 2013 года № 532 «Об утверждении муниципальной программы Притобольного района «</w:t>
            </w:r>
            <w:r>
              <w:t xml:space="preserve">О </w:t>
            </w:r>
            <w:r w:rsidRPr="00997014">
              <w:t>развити</w:t>
            </w:r>
            <w:r>
              <w:t>и</w:t>
            </w:r>
            <w:r w:rsidRPr="00997014">
              <w:t xml:space="preserve"> и поддержк</w:t>
            </w:r>
            <w:r>
              <w:t>е</w:t>
            </w:r>
            <w:r w:rsidRPr="00997014">
              <w:t xml:space="preserve"> малого и среднего предпринимательства в </w:t>
            </w:r>
            <w:proofErr w:type="spellStart"/>
            <w:r w:rsidRPr="00997014">
              <w:t>Притобольном</w:t>
            </w:r>
            <w:proofErr w:type="spellEnd"/>
            <w:r w:rsidRPr="00997014">
              <w:t xml:space="preserve"> районе</w:t>
            </w:r>
            <w:r>
              <w:t>»</w:t>
            </w:r>
            <w:r w:rsidRPr="00997014">
              <w:t xml:space="preserve"> на 201</w:t>
            </w:r>
            <w:r>
              <w:t>4</w:t>
            </w:r>
            <w:r w:rsidRPr="00997014">
              <w:t>-20</w:t>
            </w:r>
            <w:r>
              <w:t>2</w:t>
            </w:r>
            <w:r w:rsidR="00123D20">
              <w:t>1</w:t>
            </w:r>
            <w:r w:rsidRPr="00997014">
              <w:t xml:space="preserve"> годы</w:t>
            </w:r>
            <w:r w:rsidR="00834D14">
              <w:t>»</w:t>
            </w:r>
          </w:p>
          <w:p w:rsidR="00365679" w:rsidRDefault="00365679" w:rsidP="00BD28F8">
            <w:pPr>
              <w:jc w:val="both"/>
            </w:pPr>
          </w:p>
          <w:p w:rsidR="00834D14" w:rsidRPr="00997014" w:rsidRDefault="00834D14" w:rsidP="00BD28F8">
            <w:pPr>
              <w:jc w:val="both"/>
            </w:pPr>
            <w:r>
              <w:t>Приложение 1 к муниципальной программе Притобольного района «О развитии и поддержке малого и среднего предпринимательства</w:t>
            </w:r>
            <w:r w:rsidR="00365679">
              <w:t xml:space="preserve"> в Притобольном районе» на 2014 – 202</w:t>
            </w:r>
            <w:r w:rsidR="00123D20">
              <w:t>1</w:t>
            </w:r>
            <w:r w:rsidR="00365679">
              <w:t xml:space="preserve"> годы</w:t>
            </w:r>
          </w:p>
          <w:p w:rsidR="00FC2354" w:rsidRPr="00417A45" w:rsidRDefault="00FC2354" w:rsidP="005D1DC0"/>
        </w:tc>
      </w:tr>
    </w:tbl>
    <w:p w:rsidR="00123D20" w:rsidRDefault="00123D20" w:rsidP="00123D20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928"/>
        <w:gridCol w:w="4929"/>
      </w:tblGrid>
      <w:tr w:rsidR="00123D20" w:rsidRPr="001D500F" w:rsidTr="0020786D">
        <w:tc>
          <w:tcPr>
            <w:tcW w:w="4928" w:type="dxa"/>
          </w:tcPr>
          <w:p w:rsidR="00123D20" w:rsidRPr="001D500F" w:rsidRDefault="00123D20" w:rsidP="0020786D">
            <w:pPr>
              <w:jc w:val="right"/>
              <w:rPr>
                <w:b/>
              </w:rPr>
            </w:pPr>
          </w:p>
        </w:tc>
        <w:tc>
          <w:tcPr>
            <w:tcW w:w="4929" w:type="dxa"/>
          </w:tcPr>
          <w:p w:rsidR="00123D20" w:rsidRPr="00417A45" w:rsidRDefault="00123D20" w:rsidP="0020786D"/>
        </w:tc>
      </w:tr>
    </w:tbl>
    <w:p w:rsidR="00123D20" w:rsidRDefault="00123D20" w:rsidP="00123D20">
      <w:pPr>
        <w:jc w:val="right"/>
        <w:rPr>
          <w:b/>
        </w:rPr>
      </w:pPr>
    </w:p>
    <w:p w:rsidR="00123D20" w:rsidRDefault="00123D20" w:rsidP="00123D20">
      <w:pPr>
        <w:jc w:val="center"/>
        <w:rPr>
          <w:b/>
        </w:rPr>
      </w:pPr>
      <w:r>
        <w:rPr>
          <w:b/>
        </w:rPr>
        <w:t xml:space="preserve">Информация по ресурсному обеспечению муниципальной программы </w:t>
      </w:r>
      <w:proofErr w:type="spellStart"/>
      <w:r>
        <w:rPr>
          <w:b/>
        </w:rPr>
        <w:t>Притобольного</w:t>
      </w:r>
      <w:proofErr w:type="spellEnd"/>
      <w:r>
        <w:rPr>
          <w:b/>
        </w:rPr>
        <w:t xml:space="preserve"> района «О развитии и поддержке малого и среднего предпринимательства в </w:t>
      </w:r>
      <w:proofErr w:type="spellStart"/>
      <w:r>
        <w:rPr>
          <w:b/>
        </w:rPr>
        <w:t>Притобольном</w:t>
      </w:r>
      <w:proofErr w:type="spellEnd"/>
      <w:r>
        <w:rPr>
          <w:b/>
        </w:rPr>
        <w:t xml:space="preserve"> районе» на 2014-2021 годы</w:t>
      </w:r>
    </w:p>
    <w:p w:rsidR="00123D20" w:rsidRDefault="00123D20" w:rsidP="00123D20">
      <w:pPr>
        <w:jc w:val="center"/>
        <w:rPr>
          <w:b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1325"/>
        <w:gridCol w:w="1701"/>
        <w:gridCol w:w="142"/>
        <w:gridCol w:w="142"/>
        <w:gridCol w:w="992"/>
        <w:gridCol w:w="142"/>
        <w:gridCol w:w="992"/>
        <w:gridCol w:w="95"/>
        <w:gridCol w:w="140"/>
        <w:gridCol w:w="757"/>
        <w:gridCol w:w="237"/>
        <w:gridCol w:w="756"/>
        <w:gridCol w:w="237"/>
        <w:gridCol w:w="755"/>
        <w:gridCol w:w="755"/>
        <w:gridCol w:w="95"/>
        <w:gridCol w:w="755"/>
        <w:gridCol w:w="96"/>
        <w:gridCol w:w="561"/>
        <w:gridCol w:w="283"/>
        <w:gridCol w:w="61"/>
        <w:gridCol w:w="648"/>
        <w:gridCol w:w="709"/>
      </w:tblGrid>
      <w:tr w:rsidR="00123D20" w:rsidRPr="001D500F" w:rsidTr="0020786D">
        <w:tc>
          <w:tcPr>
            <w:tcW w:w="392" w:type="dxa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№</w:t>
            </w:r>
            <w:proofErr w:type="spellStart"/>
            <w:r w:rsidRPr="001D500F">
              <w:rPr>
                <w:b/>
              </w:rPr>
              <w:t>п</w:t>
            </w:r>
            <w:proofErr w:type="spellEnd"/>
            <w:r w:rsidRPr="001D500F">
              <w:rPr>
                <w:b/>
              </w:rPr>
              <w:t>/</w:t>
            </w:r>
            <w:proofErr w:type="spellStart"/>
            <w:r w:rsidRPr="001D500F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Наименование мероприятий</w:t>
            </w:r>
          </w:p>
        </w:tc>
        <w:tc>
          <w:tcPr>
            <w:tcW w:w="1325" w:type="dxa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Исполнители</w:t>
            </w:r>
          </w:p>
        </w:tc>
        <w:tc>
          <w:tcPr>
            <w:tcW w:w="1418" w:type="dxa"/>
            <w:gridSpan w:val="4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Источники финансирования</w:t>
            </w:r>
          </w:p>
        </w:tc>
        <w:tc>
          <w:tcPr>
            <w:tcW w:w="7932" w:type="dxa"/>
            <w:gridSpan w:val="17"/>
          </w:tcPr>
          <w:p w:rsidR="00123D20" w:rsidRPr="001D500F" w:rsidRDefault="00123D20" w:rsidP="0020786D">
            <w:pPr>
              <w:ind w:left="98"/>
              <w:jc w:val="center"/>
              <w:rPr>
                <w:b/>
              </w:rPr>
            </w:pPr>
            <w:r w:rsidRPr="001D500F">
              <w:rPr>
                <w:b/>
              </w:rPr>
              <w:t>Объем финансирования, тысяч рублей</w:t>
            </w:r>
          </w:p>
        </w:tc>
      </w:tr>
      <w:tr w:rsidR="00123D20" w:rsidRPr="001D500F" w:rsidTr="0020786D">
        <w:tc>
          <w:tcPr>
            <w:tcW w:w="392" w:type="dxa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1325" w:type="dxa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Всего</w:t>
            </w:r>
          </w:p>
        </w:tc>
        <w:tc>
          <w:tcPr>
            <w:tcW w:w="1134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55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51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44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123D20" w:rsidRPr="001D500F" w:rsidTr="0020786D">
        <w:tc>
          <w:tcPr>
            <w:tcW w:w="14752" w:type="dxa"/>
            <w:gridSpan w:val="24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а 1.Развитие и обеспечение доступности инфраструктуры поддержки </w:t>
            </w:r>
            <w:r w:rsidRPr="001D500F">
              <w:rPr>
                <w:b/>
              </w:rPr>
              <w:t>малого и среднего предпринимательства</w:t>
            </w:r>
            <w:r>
              <w:rPr>
                <w:b/>
              </w:rPr>
              <w:t>, повышение доступности финансовых ресурсов для субъектов малого и среднего предпринимательства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</w:p>
        </w:tc>
      </w:tr>
      <w:tr w:rsidR="00123D20" w:rsidRPr="001D500F" w:rsidTr="0020786D">
        <w:tc>
          <w:tcPr>
            <w:tcW w:w="392" w:type="dxa"/>
          </w:tcPr>
          <w:p w:rsidR="00123D20" w:rsidRPr="000D0768" w:rsidRDefault="00123D20" w:rsidP="0020786D">
            <w:pPr>
              <w:jc w:val="center"/>
            </w:pPr>
            <w:r w:rsidRPr="000D0768">
              <w:t>1</w:t>
            </w:r>
          </w:p>
        </w:tc>
        <w:tc>
          <w:tcPr>
            <w:tcW w:w="2693" w:type="dxa"/>
          </w:tcPr>
          <w:p w:rsidR="00123D20" w:rsidRPr="0079572A" w:rsidRDefault="00123D20" w:rsidP="0020786D">
            <w:r>
              <w:t>О</w:t>
            </w:r>
            <w:r w:rsidRPr="0079572A">
              <w:t xml:space="preserve">беспечение деятельности информационно-консультационного центра для  субъектов малого предпринимательства и </w:t>
            </w:r>
            <w:proofErr w:type="spellStart"/>
            <w:r w:rsidRPr="0079572A">
              <w:lastRenderedPageBreak/>
              <w:t>сельхозтоваропроизводителей</w:t>
            </w:r>
            <w:proofErr w:type="spellEnd"/>
            <w:r w:rsidRPr="0079572A">
              <w:t xml:space="preserve"> при отделе </w:t>
            </w:r>
            <w:r>
              <w:t xml:space="preserve">аграрной политики и </w:t>
            </w:r>
            <w:r w:rsidRPr="0079572A">
              <w:t xml:space="preserve">экономики Администрации </w:t>
            </w:r>
            <w:proofErr w:type="spellStart"/>
            <w:r w:rsidRPr="0079572A"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325" w:type="dxa"/>
          </w:tcPr>
          <w:p w:rsidR="00123D20" w:rsidRPr="0079572A" w:rsidRDefault="00123D20" w:rsidP="0020786D">
            <w:pPr>
              <w:jc w:val="center"/>
            </w:pPr>
            <w:r>
              <w:lastRenderedPageBreak/>
              <w:t>2014-2021</w:t>
            </w:r>
          </w:p>
        </w:tc>
        <w:tc>
          <w:tcPr>
            <w:tcW w:w="1843" w:type="dxa"/>
            <w:gridSpan w:val="2"/>
          </w:tcPr>
          <w:p w:rsidR="00123D20" w:rsidRPr="0079572A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276" w:type="dxa"/>
            <w:gridSpan w:val="3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(в </w:t>
            </w:r>
            <w:r w:rsidRPr="002F6F4D">
              <w:lastRenderedPageBreak/>
              <w:t xml:space="preserve">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t xml:space="preserve">бюджет </w:t>
            </w:r>
            <w:proofErr w:type="spellStart"/>
            <w:r w:rsidRPr="002F6F4D"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Pr="0079572A" w:rsidRDefault="00123D20" w:rsidP="0020786D">
            <w:pPr>
              <w:jc w:val="center"/>
            </w:pPr>
            <w:r w:rsidRPr="002F6F4D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20786D" w:rsidP="0020786D">
            <w:pPr>
              <w:jc w:val="center"/>
            </w:pPr>
            <w:r>
              <w:t>10</w:t>
            </w:r>
            <w:r w:rsidR="00123D20">
              <w:t>3,5</w:t>
            </w:r>
          </w:p>
          <w:p w:rsidR="00123D20" w:rsidRPr="00B15979" w:rsidRDefault="0020786D" w:rsidP="00123D20">
            <w:pPr>
              <w:jc w:val="center"/>
            </w:pPr>
            <w:r>
              <w:t>10</w:t>
            </w:r>
            <w:r w:rsidR="00123D20">
              <w:t>3,5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8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8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33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33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,5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,5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851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905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48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0</w:t>
            </w:r>
          </w:p>
          <w:p w:rsidR="00123D20" w:rsidRPr="00B15979" w:rsidRDefault="00123D20" w:rsidP="00123D20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10</w:t>
            </w:r>
          </w:p>
          <w:p w:rsidR="00123D20" w:rsidRPr="00B15979" w:rsidRDefault="00123D20" w:rsidP="0020786D">
            <w:pPr>
              <w:jc w:val="center"/>
            </w:pPr>
            <w:r>
              <w:t>10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5861" w:type="dxa"/>
            <w:gridSpan w:val="4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 xml:space="preserve">Итого </w:t>
            </w:r>
            <w:r>
              <w:rPr>
                <w:b/>
              </w:rPr>
              <w:t>по задаче 1</w:t>
            </w:r>
          </w:p>
        </w:tc>
        <w:tc>
          <w:tcPr>
            <w:tcW w:w="1276" w:type="dxa"/>
            <w:gridSpan w:val="3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20786D" w:rsidP="0020786D">
            <w:pPr>
              <w:jc w:val="center"/>
            </w:pPr>
            <w:r>
              <w:t>10</w:t>
            </w:r>
            <w:r w:rsidR="00123D20">
              <w:t>3,5</w:t>
            </w:r>
          </w:p>
          <w:p w:rsidR="00123D20" w:rsidRPr="00B15979" w:rsidRDefault="0020786D" w:rsidP="00123D20">
            <w:pPr>
              <w:jc w:val="center"/>
            </w:pPr>
            <w:r>
              <w:t>10</w:t>
            </w:r>
            <w:r w:rsidR="00123D20">
              <w:t>3,5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8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8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33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33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,5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,5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851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5B3FEF" w:rsidRDefault="00123D20" w:rsidP="0020786D">
            <w:pPr>
              <w:jc w:val="center"/>
            </w:pPr>
            <w:r w:rsidRPr="00B15979">
              <w:t>1</w:t>
            </w:r>
            <w:r>
              <w:t>0</w:t>
            </w:r>
          </w:p>
          <w:p w:rsidR="00123D20" w:rsidRPr="005B3FEF" w:rsidRDefault="00123D20" w:rsidP="0020786D">
            <w:pPr>
              <w:jc w:val="center"/>
            </w:pPr>
            <w:r w:rsidRPr="00B15979">
              <w:t>1</w:t>
            </w:r>
            <w:r>
              <w:t>0</w:t>
            </w:r>
          </w:p>
        </w:tc>
        <w:tc>
          <w:tcPr>
            <w:tcW w:w="905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48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20786D" w:rsidP="0020786D">
            <w:pPr>
              <w:jc w:val="center"/>
              <w:rPr>
                <w:lang w:val="en-US"/>
              </w:rPr>
            </w:pPr>
            <w:r>
              <w:t>20</w:t>
            </w:r>
          </w:p>
          <w:p w:rsidR="00123D20" w:rsidRPr="0020786D" w:rsidRDefault="00123D20" w:rsidP="0020786D">
            <w:pPr>
              <w:jc w:val="center"/>
            </w:pPr>
            <w:r>
              <w:t>2</w:t>
            </w:r>
            <w:r w:rsidR="0020786D"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10</w:t>
            </w:r>
          </w:p>
          <w:p w:rsidR="00123D20" w:rsidRPr="00B15979" w:rsidRDefault="00123D20" w:rsidP="0020786D">
            <w:pPr>
              <w:jc w:val="center"/>
            </w:pPr>
            <w:r>
              <w:t>10</w:t>
            </w:r>
          </w:p>
        </w:tc>
      </w:tr>
      <w:tr w:rsidR="00123D20" w:rsidRPr="001D500F" w:rsidTr="0020786D">
        <w:trPr>
          <w:trHeight w:val="451"/>
        </w:trPr>
        <w:tc>
          <w:tcPr>
            <w:tcW w:w="15461" w:type="dxa"/>
            <w:gridSpan w:val="25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Задача 2</w:t>
            </w:r>
            <w:r w:rsidRPr="001D500F">
              <w:rPr>
                <w:b/>
              </w:rPr>
              <w:t>.</w:t>
            </w:r>
            <w:r>
              <w:rPr>
                <w:b/>
              </w:rPr>
              <w:t>Совершенствование механизмов</w:t>
            </w:r>
            <w:r w:rsidRPr="001D500F">
              <w:rPr>
                <w:b/>
              </w:rPr>
              <w:t xml:space="preserve"> </w:t>
            </w:r>
            <w:r>
              <w:rPr>
                <w:b/>
              </w:rPr>
              <w:t>финансово-кредитной поддержки</w:t>
            </w:r>
            <w:r w:rsidRPr="001D500F">
              <w:rPr>
                <w:b/>
              </w:rPr>
              <w:t xml:space="preserve"> субъектов малого и среднего предпринимательства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lang w:val="en-US"/>
              </w:rPr>
            </w:pPr>
            <w:r w:rsidRPr="00AA3D6C">
              <w:t>1</w:t>
            </w:r>
          </w:p>
        </w:tc>
        <w:tc>
          <w:tcPr>
            <w:tcW w:w="2693" w:type="dxa"/>
          </w:tcPr>
          <w:p w:rsidR="00123D20" w:rsidRPr="0079572A" w:rsidRDefault="00123D20" w:rsidP="0020786D">
            <w:r w:rsidRPr="0079572A">
              <w:t>Гранты начинающим предпринимателям на создание собственного бизнеса</w:t>
            </w:r>
          </w:p>
        </w:tc>
        <w:tc>
          <w:tcPr>
            <w:tcW w:w="1325" w:type="dxa"/>
          </w:tcPr>
          <w:p w:rsidR="00123D20" w:rsidRPr="00CF4151" w:rsidRDefault="00123D20" w:rsidP="0020786D">
            <w:pPr>
              <w:jc w:val="center"/>
            </w:pPr>
            <w:r>
              <w:t>2014-2021</w:t>
            </w:r>
          </w:p>
        </w:tc>
        <w:tc>
          <w:tcPr>
            <w:tcW w:w="1701" w:type="dxa"/>
          </w:tcPr>
          <w:p w:rsidR="00123D20" w:rsidRPr="00CF4151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276" w:type="dxa"/>
            <w:gridSpan w:val="3"/>
          </w:tcPr>
          <w:p w:rsidR="00123D20" w:rsidRPr="0079572A" w:rsidRDefault="00123D20" w:rsidP="0020786D">
            <w:pPr>
              <w:jc w:val="center"/>
            </w:pPr>
            <w:r>
              <w:t>б</w:t>
            </w:r>
            <w:r w:rsidRPr="0079572A">
              <w:t>юджет</w:t>
            </w:r>
            <w:r>
              <w:t xml:space="preserve"> </w:t>
            </w:r>
            <w:r w:rsidRPr="00ED6226">
              <w:t xml:space="preserve">Курганской области (в порядке </w:t>
            </w:r>
            <w:proofErr w:type="spellStart"/>
            <w:r w:rsidRPr="00ED6226">
              <w:t>софинансирования</w:t>
            </w:r>
            <w:proofErr w:type="spellEnd"/>
            <w:r>
              <w:t xml:space="preserve"> по </w:t>
            </w:r>
            <w:r>
              <w:lastRenderedPageBreak/>
              <w:t>согласованию</w:t>
            </w:r>
            <w:r w:rsidRPr="001D500F">
              <w:rPr>
                <w:b/>
              </w:rPr>
              <w:t>),</w:t>
            </w:r>
          </w:p>
          <w:p w:rsidR="00123D20" w:rsidRPr="0079572A" w:rsidRDefault="00123D20" w:rsidP="0020786D">
            <w:pPr>
              <w:jc w:val="center"/>
            </w:pPr>
            <w:r w:rsidRPr="0079572A">
              <w:t>бюджет</w:t>
            </w:r>
            <w:r>
              <w:t xml:space="preserve"> </w:t>
            </w:r>
            <w:proofErr w:type="spellStart"/>
            <w:r>
              <w:t>Притобольного</w:t>
            </w:r>
            <w:proofErr w:type="spellEnd"/>
            <w:r>
              <w:t xml:space="preserve"> района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79572A">
              <w:t>Всего</w:t>
            </w:r>
          </w:p>
        </w:tc>
        <w:tc>
          <w:tcPr>
            <w:tcW w:w="1134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95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50</w:t>
            </w:r>
          </w:p>
          <w:p w:rsidR="00123D20" w:rsidRPr="00AA3D6C" w:rsidRDefault="00123D20" w:rsidP="0020786D">
            <w:pPr>
              <w:jc w:val="center"/>
            </w:pPr>
            <w:r>
              <w:t>1000</w:t>
            </w:r>
          </w:p>
        </w:tc>
        <w:tc>
          <w:tcPr>
            <w:tcW w:w="992" w:type="dxa"/>
            <w:gridSpan w:val="3"/>
          </w:tcPr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  <w:r w:rsidRPr="00426010">
              <w:t>665</w:t>
            </w: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  <w:r w:rsidRPr="00426010">
              <w:t>35</w:t>
            </w:r>
          </w:p>
          <w:p w:rsidR="00123D20" w:rsidRPr="00426010" w:rsidRDefault="00123D20" w:rsidP="0020786D">
            <w:pPr>
              <w:jc w:val="center"/>
            </w:pPr>
            <w:r>
              <w:t>7</w:t>
            </w:r>
            <w:r w:rsidRPr="00426010">
              <w:t>00</w:t>
            </w:r>
          </w:p>
        </w:tc>
        <w:tc>
          <w:tcPr>
            <w:tcW w:w="993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285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15</w:t>
            </w:r>
          </w:p>
          <w:p w:rsidR="00123D20" w:rsidRPr="00AA3D6C" w:rsidRDefault="00123D20" w:rsidP="0020786D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tabs>
                <w:tab w:val="left" w:pos="255"/>
                <w:tab w:val="center" w:pos="388"/>
              </w:tabs>
            </w:pPr>
            <w:r>
              <w:t xml:space="preserve">      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657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5719" w:type="dxa"/>
            <w:gridSpan w:val="3"/>
          </w:tcPr>
          <w:p w:rsidR="00123D20" w:rsidRPr="00D10192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1276" w:type="dxa"/>
            <w:gridSpan w:val="3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B15979">
              <w:t>Всего</w:t>
            </w:r>
          </w:p>
        </w:tc>
        <w:tc>
          <w:tcPr>
            <w:tcW w:w="1134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95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50</w:t>
            </w:r>
          </w:p>
          <w:p w:rsidR="00123D20" w:rsidRPr="00AA3D6C" w:rsidRDefault="00123D20" w:rsidP="0020786D">
            <w:pPr>
              <w:jc w:val="center"/>
            </w:pPr>
            <w:r>
              <w:t>1000</w:t>
            </w:r>
          </w:p>
        </w:tc>
        <w:tc>
          <w:tcPr>
            <w:tcW w:w="992" w:type="dxa"/>
            <w:gridSpan w:val="3"/>
          </w:tcPr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  <w:r w:rsidRPr="00426010">
              <w:t>665</w:t>
            </w: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  <w:r w:rsidRPr="00426010">
              <w:t>35</w:t>
            </w:r>
          </w:p>
          <w:p w:rsidR="00123D20" w:rsidRPr="00426010" w:rsidRDefault="00123D20" w:rsidP="0020786D">
            <w:pPr>
              <w:jc w:val="center"/>
            </w:pPr>
            <w:r>
              <w:t>7</w:t>
            </w:r>
            <w:r w:rsidRPr="00426010">
              <w:t>00</w:t>
            </w:r>
          </w:p>
        </w:tc>
        <w:tc>
          <w:tcPr>
            <w:tcW w:w="993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285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15</w:t>
            </w:r>
          </w:p>
          <w:p w:rsidR="00123D20" w:rsidRPr="00AA3D6C" w:rsidRDefault="00123D20" w:rsidP="0020786D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657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</w:tr>
      <w:tr w:rsidR="00123D20" w:rsidRPr="001D500F" w:rsidTr="0020786D">
        <w:tc>
          <w:tcPr>
            <w:tcW w:w="15461" w:type="dxa"/>
            <w:gridSpan w:val="25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Задача 3</w:t>
            </w:r>
            <w:r w:rsidRPr="001D500F">
              <w:rPr>
                <w:b/>
              </w:rPr>
              <w:t xml:space="preserve">. </w:t>
            </w:r>
            <w:r>
              <w:rPr>
                <w:b/>
              </w:rPr>
              <w:t>Повышение</w:t>
            </w:r>
            <w:r w:rsidRPr="001D500F">
              <w:rPr>
                <w:b/>
              </w:rPr>
              <w:t xml:space="preserve"> конкурентоспособности </w:t>
            </w:r>
            <w:r>
              <w:rPr>
                <w:b/>
              </w:rPr>
              <w:t>субъектов малого и среднего предпринимательства, оказание им содействия в  продвижении производимых</w:t>
            </w:r>
            <w:r w:rsidRPr="001D500F">
              <w:rPr>
                <w:b/>
              </w:rPr>
              <w:t xml:space="preserve"> </w:t>
            </w:r>
            <w:r>
              <w:rPr>
                <w:b/>
              </w:rPr>
              <w:t>ими товаров (работ, услуг)</w:t>
            </w:r>
            <w:r w:rsidRPr="001D500F">
              <w:rPr>
                <w:b/>
              </w:rPr>
              <w:t>, формирование положительного имиджа предпринимательской деятельности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3C5367" w:rsidRDefault="00123D20" w:rsidP="0020786D">
            <w:pPr>
              <w:jc w:val="center"/>
            </w:pPr>
            <w:r w:rsidRPr="003C5367">
              <w:t>1</w:t>
            </w:r>
          </w:p>
        </w:tc>
        <w:tc>
          <w:tcPr>
            <w:tcW w:w="2693" w:type="dxa"/>
          </w:tcPr>
          <w:p w:rsidR="00123D20" w:rsidRDefault="00123D20" w:rsidP="0020786D">
            <w:r w:rsidRPr="0079572A">
              <w:t>Организация и проведение конкурсов среди субъектов малого предпринимательства</w:t>
            </w:r>
            <w:r>
              <w:t>:</w:t>
            </w:r>
          </w:p>
          <w:p w:rsidR="00123D20" w:rsidRPr="0079572A" w:rsidRDefault="00123D20" w:rsidP="0020786D">
            <w:r>
              <w:t xml:space="preserve">- «Лучший предприниматель года» </w:t>
            </w:r>
          </w:p>
        </w:tc>
        <w:tc>
          <w:tcPr>
            <w:tcW w:w="1325" w:type="dxa"/>
          </w:tcPr>
          <w:p w:rsidR="00123D20" w:rsidRPr="005B3FEF" w:rsidRDefault="00123D20" w:rsidP="0020786D">
            <w:pPr>
              <w:jc w:val="center"/>
            </w:pPr>
            <w:r>
              <w:t>20</w:t>
            </w:r>
            <w:r>
              <w:rPr>
                <w:lang w:val="en-US"/>
              </w:rPr>
              <w:t>14</w:t>
            </w:r>
            <w:r>
              <w:t>-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985" w:type="dxa"/>
            <w:gridSpan w:val="3"/>
          </w:tcPr>
          <w:p w:rsidR="00123D20" w:rsidRPr="0079572A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 </w:t>
            </w:r>
          </w:p>
        </w:tc>
        <w:tc>
          <w:tcPr>
            <w:tcW w:w="1134" w:type="dxa"/>
            <w:gridSpan w:val="2"/>
          </w:tcPr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t xml:space="preserve">бюджет </w:t>
            </w:r>
            <w:proofErr w:type="spellStart"/>
            <w:r w:rsidRPr="002F6F4D">
              <w:lastRenderedPageBreak/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Pr="0079572A" w:rsidRDefault="00123D20" w:rsidP="0020786D">
            <w:pPr>
              <w:jc w:val="center"/>
            </w:pPr>
            <w:r w:rsidRPr="002F6F4D">
              <w:t>Всего</w:t>
            </w:r>
            <w:r w:rsidRPr="001D500F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27</w:t>
            </w:r>
          </w:p>
          <w:p w:rsidR="00123D20" w:rsidRPr="00DB33B7" w:rsidRDefault="00123D20" w:rsidP="0020786D">
            <w:pPr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994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3</w:t>
            </w:r>
          </w:p>
          <w:p w:rsidR="00123D20" w:rsidRPr="003C5367" w:rsidRDefault="00123D20" w:rsidP="0020786D">
            <w:pPr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3,5</w:t>
            </w:r>
          </w:p>
          <w:p w:rsidR="00123D20" w:rsidRPr="003C5367" w:rsidRDefault="00123D20" w:rsidP="0020786D">
            <w:pPr>
              <w:jc w:val="center"/>
            </w:pPr>
            <w:r>
              <w:t>3,5</w:t>
            </w:r>
          </w:p>
        </w:tc>
        <w:tc>
          <w:tcPr>
            <w:tcW w:w="850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6,</w:t>
            </w:r>
            <w:r w:rsidRPr="003C5367">
              <w:t>5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t>6,</w:t>
            </w:r>
            <w:r w:rsidRPr="003C5367">
              <w:t>5</w:t>
            </w:r>
          </w:p>
        </w:tc>
        <w:tc>
          <w:tcPr>
            <w:tcW w:w="851" w:type="dxa"/>
            <w:gridSpan w:val="2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 w:rsidRPr="003C5367">
              <w:t>5</w:t>
            </w:r>
          </w:p>
          <w:p w:rsidR="00123D20" w:rsidRPr="003C5367" w:rsidRDefault="00123D20" w:rsidP="0020786D">
            <w:pPr>
              <w:jc w:val="center"/>
            </w:pPr>
            <w:r w:rsidRPr="003C5367">
              <w:t>5</w:t>
            </w:r>
          </w:p>
        </w:tc>
        <w:tc>
          <w:tcPr>
            <w:tcW w:w="905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4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48" w:type="dxa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0</w:t>
            </w:r>
          </w:p>
          <w:p w:rsidR="00123D20" w:rsidRPr="003C5367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5</w:t>
            </w:r>
          </w:p>
          <w:p w:rsidR="00123D20" w:rsidRPr="003C5367" w:rsidRDefault="00123D20" w:rsidP="0020786D">
            <w:pPr>
              <w:jc w:val="center"/>
            </w:pPr>
            <w:r>
              <w:t>5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CE32E1" w:rsidRDefault="00123D20" w:rsidP="0020786D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</w:tcPr>
          <w:p w:rsidR="00123D20" w:rsidRPr="0079572A" w:rsidRDefault="00123D20" w:rsidP="0020786D">
            <w:r w:rsidRPr="0079572A">
              <w:t>Содействие в участии субъектов малого и среднего предпринимательства в областных выставках- ярмарках</w:t>
            </w:r>
          </w:p>
        </w:tc>
        <w:tc>
          <w:tcPr>
            <w:tcW w:w="1325" w:type="dxa"/>
          </w:tcPr>
          <w:p w:rsidR="00123D20" w:rsidRPr="005B3FEF" w:rsidRDefault="00123D20" w:rsidP="0020786D">
            <w:pPr>
              <w:jc w:val="center"/>
            </w:pPr>
            <w:r>
              <w:t>20</w:t>
            </w:r>
            <w:r>
              <w:rPr>
                <w:lang w:val="en-US"/>
              </w:rPr>
              <w:t>14</w:t>
            </w:r>
            <w:r>
              <w:t>-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985" w:type="dxa"/>
            <w:gridSpan w:val="3"/>
          </w:tcPr>
          <w:p w:rsidR="00123D20" w:rsidRPr="0079572A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 </w:t>
            </w:r>
          </w:p>
        </w:tc>
        <w:tc>
          <w:tcPr>
            <w:tcW w:w="1134" w:type="dxa"/>
            <w:gridSpan w:val="2"/>
          </w:tcPr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t xml:space="preserve">бюджет </w:t>
            </w:r>
            <w:proofErr w:type="spellStart"/>
            <w:r w:rsidRPr="002F6F4D"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Pr="0079572A" w:rsidRDefault="00123D20" w:rsidP="0020786D">
            <w:pPr>
              <w:jc w:val="center"/>
            </w:pPr>
            <w:r w:rsidRPr="002F6F4D">
              <w:t>Всего</w:t>
            </w:r>
            <w:r w:rsidRPr="001D500F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3</w:t>
            </w:r>
            <w:r w:rsidR="00390D85">
              <w:t>1</w:t>
            </w:r>
            <w:r>
              <w:t>,2</w:t>
            </w:r>
          </w:p>
          <w:p w:rsidR="00123D20" w:rsidRPr="002D5985" w:rsidRDefault="00123D20" w:rsidP="00390D85">
            <w:pPr>
              <w:jc w:val="center"/>
              <w:rPr>
                <w:b/>
              </w:rPr>
            </w:pPr>
            <w:r>
              <w:t>3</w:t>
            </w:r>
            <w:r w:rsidR="00390D85">
              <w:t>1</w:t>
            </w:r>
            <w:r>
              <w:t>,2</w:t>
            </w:r>
          </w:p>
        </w:tc>
        <w:tc>
          <w:tcPr>
            <w:tcW w:w="994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12</w:t>
            </w:r>
          </w:p>
          <w:p w:rsidR="00123D20" w:rsidRPr="002D5985" w:rsidRDefault="00123D20" w:rsidP="0020786D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6</w:t>
            </w:r>
          </w:p>
          <w:p w:rsidR="00123D20" w:rsidRPr="002D5985" w:rsidRDefault="00123D20" w:rsidP="0020786D">
            <w:pPr>
              <w:jc w:val="center"/>
            </w:pPr>
            <w:r>
              <w:t>6</w:t>
            </w:r>
          </w:p>
        </w:tc>
        <w:tc>
          <w:tcPr>
            <w:tcW w:w="755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BE2366" w:rsidRDefault="00123D20" w:rsidP="0020786D">
            <w:pPr>
              <w:jc w:val="center"/>
            </w:pPr>
            <w:r>
              <w:t>0</w:t>
            </w:r>
          </w:p>
          <w:p w:rsidR="00123D20" w:rsidRPr="002D5985" w:rsidRDefault="00123D20" w:rsidP="0020786D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0</w:t>
            </w:r>
          </w:p>
          <w:p w:rsidR="00123D20" w:rsidRPr="002D5985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937ABD" w:rsidRDefault="00123D20" w:rsidP="0020786D">
            <w:pPr>
              <w:jc w:val="center"/>
            </w:pPr>
            <w:r>
              <w:t>6,2</w:t>
            </w:r>
          </w:p>
          <w:p w:rsidR="00123D20" w:rsidRPr="002D5985" w:rsidRDefault="00123D20" w:rsidP="0020786D">
            <w:pPr>
              <w:jc w:val="center"/>
              <w:rPr>
                <w:b/>
              </w:rPr>
            </w:pPr>
            <w:r>
              <w:t>6,2</w:t>
            </w:r>
          </w:p>
        </w:tc>
        <w:tc>
          <w:tcPr>
            <w:tcW w:w="905" w:type="dxa"/>
            <w:gridSpan w:val="3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2</w:t>
            </w:r>
          </w:p>
          <w:p w:rsidR="00123D20" w:rsidRPr="002D5985" w:rsidRDefault="00123D20" w:rsidP="0020786D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937ABD" w:rsidRDefault="00123D20" w:rsidP="0020786D">
            <w:pPr>
              <w:jc w:val="center"/>
            </w:pPr>
            <w:r>
              <w:t>0</w:t>
            </w:r>
          </w:p>
          <w:p w:rsidR="00123D20" w:rsidRPr="002D5985" w:rsidRDefault="00123D20" w:rsidP="0020786D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709" w:type="dxa"/>
          </w:tcPr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  <w:r w:rsidRPr="005B3FEF">
              <w:t>-</w:t>
            </w: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390D85" w:rsidP="0020786D">
            <w:pPr>
              <w:jc w:val="center"/>
            </w:pPr>
            <w:r>
              <w:t>5</w:t>
            </w:r>
          </w:p>
          <w:p w:rsidR="00123D20" w:rsidRPr="005B3FEF" w:rsidRDefault="00390D85" w:rsidP="0020786D">
            <w:pPr>
              <w:jc w:val="center"/>
            </w:pPr>
            <w:r>
              <w:t>5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6003" w:type="dxa"/>
            <w:gridSpan w:val="5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3</w:t>
            </w:r>
          </w:p>
        </w:tc>
        <w:tc>
          <w:tcPr>
            <w:tcW w:w="1134" w:type="dxa"/>
            <w:gridSpan w:val="2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390D85" w:rsidP="0020786D">
            <w:pPr>
              <w:jc w:val="center"/>
            </w:pPr>
            <w:r>
              <w:t>58</w:t>
            </w:r>
            <w:r w:rsidR="00123D20">
              <w:t>,2</w:t>
            </w:r>
          </w:p>
          <w:p w:rsidR="00123D20" w:rsidRPr="00B15979" w:rsidRDefault="00390D85" w:rsidP="0020786D">
            <w:pPr>
              <w:jc w:val="center"/>
            </w:pPr>
            <w:r>
              <w:t>58</w:t>
            </w:r>
            <w:r w:rsidR="00123D20">
              <w:t>,2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12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12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9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9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3,5</w:t>
            </w:r>
          </w:p>
          <w:p w:rsidR="00123D20" w:rsidRPr="00B15979" w:rsidRDefault="00123D20" w:rsidP="0020786D">
            <w:pPr>
              <w:jc w:val="center"/>
            </w:pPr>
            <w:r>
              <w:t>3,5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6,5</w:t>
            </w:r>
          </w:p>
          <w:p w:rsidR="00123D20" w:rsidRPr="00B15979" w:rsidRDefault="00123D20" w:rsidP="0020786D">
            <w:pPr>
              <w:jc w:val="center"/>
            </w:pPr>
            <w:r>
              <w:t>6,5</w:t>
            </w:r>
          </w:p>
        </w:tc>
        <w:tc>
          <w:tcPr>
            <w:tcW w:w="851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11,2</w:t>
            </w:r>
          </w:p>
          <w:p w:rsidR="00123D20" w:rsidRPr="00B15979" w:rsidRDefault="00123D20" w:rsidP="0020786D">
            <w:pPr>
              <w:jc w:val="center"/>
            </w:pPr>
            <w:r>
              <w:t>11,2</w:t>
            </w:r>
          </w:p>
        </w:tc>
        <w:tc>
          <w:tcPr>
            <w:tcW w:w="905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6</w:t>
            </w:r>
          </w:p>
          <w:p w:rsidR="00123D20" w:rsidRPr="00B15979" w:rsidRDefault="00123D20" w:rsidP="0020786D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1</w:t>
            </w:r>
            <w:r w:rsidR="00390D85">
              <w:t>0</w:t>
            </w:r>
          </w:p>
          <w:p w:rsidR="00123D20" w:rsidRPr="005B3FEF" w:rsidRDefault="00123D20" w:rsidP="00390D85">
            <w:pPr>
              <w:jc w:val="center"/>
            </w:pPr>
            <w:r>
              <w:t>1</w:t>
            </w:r>
            <w:r w:rsidR="00390D85">
              <w:t>0</w:t>
            </w:r>
          </w:p>
        </w:tc>
      </w:tr>
      <w:tr w:rsidR="00123D20" w:rsidRPr="001D500F" w:rsidTr="0020786D">
        <w:tc>
          <w:tcPr>
            <w:tcW w:w="14752" w:type="dxa"/>
            <w:gridSpan w:val="24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  <w:r w:rsidRPr="0079572A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79572A">
              <w:rPr>
                <w:b/>
              </w:rPr>
              <w:t xml:space="preserve">. Содействие росту конкурентоспособности и продвижению продукции субъектов малого и среднего предпринимательства, </w:t>
            </w:r>
            <w:r w:rsidRPr="0079572A">
              <w:rPr>
                <w:b/>
              </w:rPr>
              <w:lastRenderedPageBreak/>
              <w:t>формирование положительного имиджа п</w:t>
            </w:r>
            <w:r>
              <w:rPr>
                <w:b/>
              </w:rPr>
              <w:t>редпринимательской деятельности, повышение грамотности предпринимателей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23D20" w:rsidRDefault="00123D20" w:rsidP="0020786D">
            <w:r>
              <w:t xml:space="preserve">Популяризация предпринимательской деятельности посредством </w:t>
            </w:r>
            <w:r w:rsidRPr="00EE6032">
              <w:t>размещени</w:t>
            </w:r>
            <w:r>
              <w:t>я</w:t>
            </w:r>
            <w:r w:rsidRPr="00EE6032">
              <w:t xml:space="preserve"> публикаций в печатных средствах массовой информации</w:t>
            </w:r>
            <w:r>
              <w:t>:</w:t>
            </w:r>
          </w:p>
          <w:p w:rsidR="00123D20" w:rsidRDefault="00123D20" w:rsidP="0020786D">
            <w:r w:rsidRPr="00EE6032">
              <w:t xml:space="preserve"> о мерах, направленных на поддержку малого</w:t>
            </w:r>
            <w:r>
              <w:t xml:space="preserve"> и среднего предпринимательства;</w:t>
            </w:r>
          </w:p>
          <w:p w:rsidR="00123D20" w:rsidRDefault="00123D20" w:rsidP="0020786D">
            <w:r>
              <w:t>материалов, направленных на формирование положительного образа предпринимателя;</w:t>
            </w:r>
          </w:p>
          <w:p w:rsidR="00123D20" w:rsidRPr="0079572A" w:rsidRDefault="00123D20" w:rsidP="0020786D">
            <w:r>
              <w:t>популяризацию малого и среднего предпринимательства</w:t>
            </w:r>
          </w:p>
        </w:tc>
        <w:tc>
          <w:tcPr>
            <w:tcW w:w="1325" w:type="dxa"/>
          </w:tcPr>
          <w:p w:rsidR="00123D20" w:rsidRPr="0079572A" w:rsidRDefault="00123D20" w:rsidP="0020786D">
            <w:r>
              <w:t>2014-2021</w:t>
            </w:r>
          </w:p>
        </w:tc>
        <w:tc>
          <w:tcPr>
            <w:tcW w:w="1985" w:type="dxa"/>
            <w:gridSpan w:val="3"/>
          </w:tcPr>
          <w:p w:rsidR="00123D20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134" w:type="dxa"/>
            <w:gridSpan w:val="2"/>
          </w:tcPr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t xml:space="preserve">бюджет </w:t>
            </w:r>
            <w:proofErr w:type="spellStart"/>
            <w:r w:rsidRPr="002F6F4D"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Default="00123D20" w:rsidP="0020786D">
            <w:pPr>
              <w:jc w:val="center"/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2F6F4D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                  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5</w:t>
            </w:r>
            <w:r w:rsidR="00390D85">
              <w:t>9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390D85">
            <w:pPr>
              <w:jc w:val="center"/>
            </w:pPr>
            <w:r>
              <w:t>5</w:t>
            </w:r>
            <w:r w:rsidR="00390D85">
              <w:t>9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2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20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34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34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</w:tc>
        <w:tc>
          <w:tcPr>
            <w:tcW w:w="851" w:type="dxa"/>
            <w:gridSpan w:val="2"/>
          </w:tcPr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  <w:gridSpan w:val="3"/>
          </w:tcPr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8" w:type="dxa"/>
          </w:tcPr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Pr="00390D85" w:rsidRDefault="00390D85" w:rsidP="0020786D">
            <w:pPr>
              <w:jc w:val="center"/>
            </w:pPr>
            <w:r w:rsidRPr="00390D85">
              <w:t>5</w:t>
            </w:r>
          </w:p>
          <w:p w:rsidR="00123D20" w:rsidRPr="00390D85" w:rsidRDefault="00123D20" w:rsidP="0020786D">
            <w:pPr>
              <w:jc w:val="center"/>
            </w:pPr>
          </w:p>
          <w:p w:rsidR="00123D20" w:rsidRPr="00390D85" w:rsidRDefault="00123D20" w:rsidP="0020786D">
            <w:pPr>
              <w:jc w:val="center"/>
            </w:pPr>
          </w:p>
          <w:p w:rsidR="00123D20" w:rsidRDefault="00390D85" w:rsidP="0020786D">
            <w:pPr>
              <w:jc w:val="center"/>
              <w:rPr>
                <w:b/>
              </w:rPr>
            </w:pPr>
            <w:r w:rsidRPr="00390D85">
              <w:t>5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23D20" w:rsidRDefault="00123D20" w:rsidP="0020786D">
            <w:r>
              <w:t>Организация и проведение обучающих семинаров</w:t>
            </w:r>
          </w:p>
        </w:tc>
        <w:tc>
          <w:tcPr>
            <w:tcW w:w="1325" w:type="dxa"/>
          </w:tcPr>
          <w:p w:rsidR="00123D20" w:rsidRPr="0079572A" w:rsidRDefault="00123D20" w:rsidP="0020786D">
            <w:r>
              <w:t>2014-2021</w:t>
            </w:r>
          </w:p>
        </w:tc>
        <w:tc>
          <w:tcPr>
            <w:tcW w:w="1985" w:type="dxa"/>
            <w:gridSpan w:val="3"/>
          </w:tcPr>
          <w:p w:rsidR="00123D20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134" w:type="dxa"/>
            <w:gridSpan w:val="2"/>
          </w:tcPr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t xml:space="preserve">бюджет </w:t>
            </w:r>
            <w:proofErr w:type="spellStart"/>
            <w:r w:rsidRPr="002F6F4D"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Default="00123D20" w:rsidP="0020786D">
            <w:pPr>
              <w:jc w:val="center"/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2F6F4D">
              <w:lastRenderedPageBreak/>
              <w:t>Всего</w:t>
            </w:r>
          </w:p>
        </w:tc>
        <w:tc>
          <w:tcPr>
            <w:tcW w:w="1227" w:type="dxa"/>
            <w:gridSpan w:val="3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lastRenderedPageBreak/>
              <w:t>-</w:t>
            </w:r>
          </w:p>
        </w:tc>
        <w:tc>
          <w:tcPr>
            <w:tcW w:w="994" w:type="dxa"/>
            <w:gridSpan w:val="2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  <w:gridSpan w:val="2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lastRenderedPageBreak/>
              <w:t>-</w:t>
            </w:r>
          </w:p>
        </w:tc>
        <w:tc>
          <w:tcPr>
            <w:tcW w:w="755" w:type="dxa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gridSpan w:val="2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905" w:type="dxa"/>
            <w:gridSpan w:val="3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48" w:type="dxa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123D20" w:rsidRPr="001D500F" w:rsidTr="0020786D">
        <w:trPr>
          <w:trHeight w:val="4527"/>
        </w:trPr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6003" w:type="dxa"/>
            <w:gridSpan w:val="5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134" w:type="dxa"/>
            <w:gridSpan w:val="2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5</w:t>
            </w:r>
            <w:r w:rsidR="00390D85">
              <w:t>9</w:t>
            </w:r>
          </w:p>
          <w:p w:rsidR="00123D20" w:rsidRPr="00B15979" w:rsidRDefault="00123D20" w:rsidP="00390D85">
            <w:pPr>
              <w:jc w:val="center"/>
            </w:pPr>
            <w:r>
              <w:t>5</w:t>
            </w:r>
            <w:r w:rsidR="00390D85">
              <w:t>9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20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20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34</w:t>
            </w:r>
          </w:p>
          <w:p w:rsidR="00123D20" w:rsidRPr="00B15979" w:rsidRDefault="00123D20" w:rsidP="0020786D">
            <w:pPr>
              <w:jc w:val="center"/>
            </w:pPr>
            <w:r>
              <w:t>34</w:t>
            </w:r>
          </w:p>
        </w:tc>
        <w:tc>
          <w:tcPr>
            <w:tcW w:w="850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Pr="00A060B0" w:rsidRDefault="00123D20" w:rsidP="0020786D">
            <w:pPr>
              <w:jc w:val="center"/>
            </w:pPr>
            <w:r>
              <w:t>-</w:t>
            </w: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8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23D20" w:rsidRPr="00390D85" w:rsidRDefault="00123D20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</w:p>
          <w:p w:rsidR="00390D85" w:rsidRPr="00390D85" w:rsidRDefault="00390D85" w:rsidP="0020786D">
            <w:pPr>
              <w:jc w:val="center"/>
            </w:pPr>
            <w:r w:rsidRPr="00390D85">
              <w:t>5</w:t>
            </w:r>
          </w:p>
          <w:p w:rsidR="00390D85" w:rsidRPr="00390D85" w:rsidRDefault="00390D85" w:rsidP="0020786D">
            <w:pPr>
              <w:jc w:val="center"/>
            </w:pPr>
            <w:r w:rsidRPr="00390D85">
              <w:t>5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6003" w:type="dxa"/>
            <w:gridSpan w:val="5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Всего по программе</w:t>
            </w:r>
          </w:p>
        </w:tc>
        <w:tc>
          <w:tcPr>
            <w:tcW w:w="1134" w:type="dxa"/>
            <w:gridSpan w:val="2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95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270,7</w:t>
            </w:r>
          </w:p>
          <w:p w:rsidR="00123D20" w:rsidRPr="00B15979" w:rsidRDefault="00123D20" w:rsidP="00123D20">
            <w:pPr>
              <w:jc w:val="center"/>
            </w:pPr>
            <w:r>
              <w:t>1220,7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665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55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720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285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77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362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48</w:t>
            </w:r>
          </w:p>
          <w:p w:rsidR="00123D20" w:rsidRPr="00B15979" w:rsidRDefault="00123D20" w:rsidP="0020786D">
            <w:pPr>
              <w:jc w:val="center"/>
            </w:pPr>
            <w:r>
              <w:t>48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16,5</w:t>
            </w:r>
          </w:p>
          <w:p w:rsidR="00123D20" w:rsidRPr="00B15979" w:rsidRDefault="00123D20" w:rsidP="0020786D">
            <w:pPr>
              <w:jc w:val="center"/>
            </w:pPr>
            <w:r>
              <w:t>16,5</w:t>
            </w:r>
          </w:p>
        </w:tc>
        <w:tc>
          <w:tcPr>
            <w:tcW w:w="851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828BF" w:rsidRDefault="00123D20" w:rsidP="0020786D"/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</w:pPr>
            <w:r>
              <w:t>21,2</w:t>
            </w:r>
          </w:p>
          <w:p w:rsidR="00123D20" w:rsidRPr="00B15979" w:rsidRDefault="00123D20" w:rsidP="0020786D">
            <w:pPr>
              <w:jc w:val="center"/>
            </w:pPr>
            <w:r>
              <w:t>21,2</w:t>
            </w:r>
          </w:p>
        </w:tc>
        <w:tc>
          <w:tcPr>
            <w:tcW w:w="905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8</w:t>
            </w:r>
          </w:p>
          <w:p w:rsidR="00123D20" w:rsidRPr="00B15979" w:rsidRDefault="00123D20" w:rsidP="0020786D">
            <w:pPr>
              <w:jc w:val="center"/>
            </w:pPr>
            <w:r>
              <w:t>8</w:t>
            </w:r>
          </w:p>
        </w:tc>
        <w:tc>
          <w:tcPr>
            <w:tcW w:w="648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20</w:t>
            </w:r>
          </w:p>
          <w:p w:rsidR="00123D20" w:rsidRPr="00B15979" w:rsidRDefault="00123D20" w:rsidP="00123D20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25</w:t>
            </w:r>
          </w:p>
          <w:p w:rsidR="00123D20" w:rsidRPr="00B15979" w:rsidRDefault="00123D20" w:rsidP="0020786D">
            <w:pPr>
              <w:jc w:val="center"/>
            </w:pPr>
            <w:r>
              <w:t>25</w:t>
            </w:r>
          </w:p>
        </w:tc>
      </w:tr>
    </w:tbl>
    <w:p w:rsidR="00FC2354" w:rsidRPr="0079572A" w:rsidRDefault="00123D20" w:rsidP="00123D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5679">
        <w:rPr>
          <w:b/>
        </w:rPr>
        <w:t>»</w:t>
      </w:r>
      <w:r w:rsidR="009677EC">
        <w:rPr>
          <w:b/>
        </w:rPr>
        <w:t>.</w:t>
      </w:r>
    </w:p>
    <w:p w:rsidR="008A320A" w:rsidRDefault="008A320A" w:rsidP="008D35D9">
      <w:pPr>
        <w:ind w:firstLine="720"/>
        <w:jc w:val="both"/>
      </w:pPr>
    </w:p>
    <w:sectPr w:rsidR="008A320A" w:rsidSect="00EA548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C4098"/>
    <w:multiLevelType w:val="hybridMultilevel"/>
    <w:tmpl w:val="4E5A5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44E2E"/>
    <w:multiLevelType w:val="hybridMultilevel"/>
    <w:tmpl w:val="D24AE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2354"/>
    <w:rsid w:val="00017D64"/>
    <w:rsid w:val="0004743C"/>
    <w:rsid w:val="00066433"/>
    <w:rsid w:val="00076D5E"/>
    <w:rsid w:val="000843D4"/>
    <w:rsid w:val="00094BAD"/>
    <w:rsid w:val="000A4142"/>
    <w:rsid w:val="000A53B1"/>
    <w:rsid w:val="000C68A5"/>
    <w:rsid w:val="000C7C58"/>
    <w:rsid w:val="000D2461"/>
    <w:rsid w:val="000D2600"/>
    <w:rsid w:val="000D3D89"/>
    <w:rsid w:val="000E2629"/>
    <w:rsid w:val="000E6568"/>
    <w:rsid w:val="000F380B"/>
    <w:rsid w:val="00112809"/>
    <w:rsid w:val="00123D20"/>
    <w:rsid w:val="00130907"/>
    <w:rsid w:val="001343AD"/>
    <w:rsid w:val="0014227C"/>
    <w:rsid w:val="001452A4"/>
    <w:rsid w:val="00155AEC"/>
    <w:rsid w:val="00165A6A"/>
    <w:rsid w:val="00170B91"/>
    <w:rsid w:val="00196C8D"/>
    <w:rsid w:val="001C23F5"/>
    <w:rsid w:val="001D03DD"/>
    <w:rsid w:val="001F3B0B"/>
    <w:rsid w:val="0020786D"/>
    <w:rsid w:val="00213A3E"/>
    <w:rsid w:val="002308EE"/>
    <w:rsid w:val="0024509C"/>
    <w:rsid w:val="00262493"/>
    <w:rsid w:val="00271D5A"/>
    <w:rsid w:val="00282102"/>
    <w:rsid w:val="00284DD4"/>
    <w:rsid w:val="00290C6A"/>
    <w:rsid w:val="00293B56"/>
    <w:rsid w:val="002A08EF"/>
    <w:rsid w:val="002B6A56"/>
    <w:rsid w:val="002D7079"/>
    <w:rsid w:val="002E6D7C"/>
    <w:rsid w:val="00305D2B"/>
    <w:rsid w:val="00324643"/>
    <w:rsid w:val="00324FF5"/>
    <w:rsid w:val="00340E4F"/>
    <w:rsid w:val="003428CC"/>
    <w:rsid w:val="00365679"/>
    <w:rsid w:val="00372999"/>
    <w:rsid w:val="00390D85"/>
    <w:rsid w:val="0039757E"/>
    <w:rsid w:val="003C7EDD"/>
    <w:rsid w:val="003D1675"/>
    <w:rsid w:val="003F1BFB"/>
    <w:rsid w:val="0041456B"/>
    <w:rsid w:val="00426010"/>
    <w:rsid w:val="004271BA"/>
    <w:rsid w:val="00433EB0"/>
    <w:rsid w:val="0045232E"/>
    <w:rsid w:val="004753AD"/>
    <w:rsid w:val="00485C1B"/>
    <w:rsid w:val="004A0726"/>
    <w:rsid w:val="004A696E"/>
    <w:rsid w:val="004D0D71"/>
    <w:rsid w:val="004E0CE1"/>
    <w:rsid w:val="004F0A6A"/>
    <w:rsid w:val="004F762D"/>
    <w:rsid w:val="00501135"/>
    <w:rsid w:val="00533AC0"/>
    <w:rsid w:val="00534309"/>
    <w:rsid w:val="005502CC"/>
    <w:rsid w:val="00582713"/>
    <w:rsid w:val="0058397B"/>
    <w:rsid w:val="00587E4E"/>
    <w:rsid w:val="005A5BDF"/>
    <w:rsid w:val="005B6D2F"/>
    <w:rsid w:val="005D1DC0"/>
    <w:rsid w:val="005E2945"/>
    <w:rsid w:val="005E2B5A"/>
    <w:rsid w:val="0061432A"/>
    <w:rsid w:val="00625238"/>
    <w:rsid w:val="00644308"/>
    <w:rsid w:val="006653C3"/>
    <w:rsid w:val="00666B04"/>
    <w:rsid w:val="006A3BE7"/>
    <w:rsid w:val="006D3FF6"/>
    <w:rsid w:val="006D4035"/>
    <w:rsid w:val="00703BBA"/>
    <w:rsid w:val="007048EC"/>
    <w:rsid w:val="00711261"/>
    <w:rsid w:val="007159D0"/>
    <w:rsid w:val="00723423"/>
    <w:rsid w:val="0076253D"/>
    <w:rsid w:val="0076323C"/>
    <w:rsid w:val="0077220F"/>
    <w:rsid w:val="00777011"/>
    <w:rsid w:val="00781E42"/>
    <w:rsid w:val="0079362B"/>
    <w:rsid w:val="007C2AF8"/>
    <w:rsid w:val="007C657B"/>
    <w:rsid w:val="007F404F"/>
    <w:rsid w:val="008077CF"/>
    <w:rsid w:val="00811DC4"/>
    <w:rsid w:val="00821D81"/>
    <w:rsid w:val="0082402C"/>
    <w:rsid w:val="008277AC"/>
    <w:rsid w:val="008330B2"/>
    <w:rsid w:val="008335BC"/>
    <w:rsid w:val="00833E90"/>
    <w:rsid w:val="00834D14"/>
    <w:rsid w:val="0088465C"/>
    <w:rsid w:val="008A320A"/>
    <w:rsid w:val="008B4654"/>
    <w:rsid w:val="008B519A"/>
    <w:rsid w:val="008C0F91"/>
    <w:rsid w:val="008C6E23"/>
    <w:rsid w:val="008D35D9"/>
    <w:rsid w:val="008E2BEF"/>
    <w:rsid w:val="009125D9"/>
    <w:rsid w:val="009133C5"/>
    <w:rsid w:val="00937ABD"/>
    <w:rsid w:val="00951BA5"/>
    <w:rsid w:val="00961C87"/>
    <w:rsid w:val="00963C1B"/>
    <w:rsid w:val="009677EC"/>
    <w:rsid w:val="0097023F"/>
    <w:rsid w:val="00986805"/>
    <w:rsid w:val="009A6A1C"/>
    <w:rsid w:val="009C2625"/>
    <w:rsid w:val="00A060B0"/>
    <w:rsid w:val="00A652CF"/>
    <w:rsid w:val="00A73247"/>
    <w:rsid w:val="00A97F3A"/>
    <w:rsid w:val="00AE228E"/>
    <w:rsid w:val="00AE314A"/>
    <w:rsid w:val="00AE35DB"/>
    <w:rsid w:val="00B15979"/>
    <w:rsid w:val="00B2678A"/>
    <w:rsid w:val="00B36FDF"/>
    <w:rsid w:val="00B5652E"/>
    <w:rsid w:val="00B56BA2"/>
    <w:rsid w:val="00B621BB"/>
    <w:rsid w:val="00B6640C"/>
    <w:rsid w:val="00B828BF"/>
    <w:rsid w:val="00B920D7"/>
    <w:rsid w:val="00B93425"/>
    <w:rsid w:val="00BD28F8"/>
    <w:rsid w:val="00BD468C"/>
    <w:rsid w:val="00BE2366"/>
    <w:rsid w:val="00C020B2"/>
    <w:rsid w:val="00C112BA"/>
    <w:rsid w:val="00C360E7"/>
    <w:rsid w:val="00C454D8"/>
    <w:rsid w:val="00CB3EC2"/>
    <w:rsid w:val="00CD3824"/>
    <w:rsid w:val="00CE74C8"/>
    <w:rsid w:val="00CF4617"/>
    <w:rsid w:val="00CF50AB"/>
    <w:rsid w:val="00D154D4"/>
    <w:rsid w:val="00D1762D"/>
    <w:rsid w:val="00D201DA"/>
    <w:rsid w:val="00D554CA"/>
    <w:rsid w:val="00D81B12"/>
    <w:rsid w:val="00DB33B7"/>
    <w:rsid w:val="00DB79DB"/>
    <w:rsid w:val="00E058D4"/>
    <w:rsid w:val="00E12108"/>
    <w:rsid w:val="00E12D3E"/>
    <w:rsid w:val="00E22EEA"/>
    <w:rsid w:val="00E335A8"/>
    <w:rsid w:val="00E400B5"/>
    <w:rsid w:val="00E4255B"/>
    <w:rsid w:val="00E63C18"/>
    <w:rsid w:val="00E7161C"/>
    <w:rsid w:val="00E86504"/>
    <w:rsid w:val="00E879FF"/>
    <w:rsid w:val="00E96406"/>
    <w:rsid w:val="00EA548A"/>
    <w:rsid w:val="00EC1873"/>
    <w:rsid w:val="00F00B34"/>
    <w:rsid w:val="00F14EA0"/>
    <w:rsid w:val="00F2362B"/>
    <w:rsid w:val="00F571C5"/>
    <w:rsid w:val="00F845B6"/>
    <w:rsid w:val="00F87009"/>
    <w:rsid w:val="00FC2354"/>
    <w:rsid w:val="00FE1A26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8A320A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A32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32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E63C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A6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23D20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rsid w:val="00123D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lk">
    <w:name w:val="blk"/>
    <w:basedOn w:val="a0"/>
    <w:rsid w:val="00123D20"/>
  </w:style>
  <w:style w:type="character" w:customStyle="1" w:styleId="u">
    <w:name w:val="u"/>
    <w:basedOn w:val="a0"/>
    <w:rsid w:val="00123D20"/>
  </w:style>
  <w:style w:type="character" w:customStyle="1" w:styleId="HTML">
    <w:name w:val="Стандартный HTML Знак"/>
    <w:basedOn w:val="a0"/>
    <w:link w:val="HTML0"/>
    <w:uiPriority w:val="99"/>
    <w:rsid w:val="00123D2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2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123D20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FF59-9DC9-4F2C-9AEF-A9D35BA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ева Л В</dc:creator>
  <cp:lastModifiedBy>admin</cp:lastModifiedBy>
  <cp:revision>97</cp:revision>
  <cp:lastPrinted>2021-03-02T10:55:00Z</cp:lastPrinted>
  <dcterms:created xsi:type="dcterms:W3CDTF">2014-09-16T05:18:00Z</dcterms:created>
  <dcterms:modified xsi:type="dcterms:W3CDTF">2021-03-12T05:55:00Z</dcterms:modified>
</cp:coreProperties>
</file>